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65BF279E" w:rsidR="00EC20A6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133A35">
        <w:rPr>
          <w:b/>
          <w:color w:val="000000"/>
          <w:sz w:val="28"/>
          <w:szCs w:val="28"/>
        </w:rPr>
        <w:t>december 31</w:t>
      </w:r>
      <w:r w:rsidR="00FD645D">
        <w:rPr>
          <w:b/>
          <w:color w:val="000000"/>
          <w:sz w:val="28"/>
          <w:szCs w:val="28"/>
        </w:rPr>
        <w:t xml:space="preserve"> </w:t>
      </w:r>
      <w:r w:rsidR="00133A35">
        <w:rPr>
          <w:b/>
          <w:color w:val="000000"/>
          <w:sz w:val="28"/>
          <w:szCs w:val="28"/>
        </w:rPr>
        <w:t>–</w:t>
      </w:r>
      <w:r w:rsidR="00FD645D">
        <w:rPr>
          <w:b/>
          <w:color w:val="000000"/>
          <w:sz w:val="28"/>
          <w:szCs w:val="28"/>
        </w:rPr>
        <w:t xml:space="preserve"> </w:t>
      </w:r>
      <w:r w:rsidR="00133A35">
        <w:rPr>
          <w:b/>
          <w:color w:val="000000"/>
          <w:sz w:val="28"/>
          <w:szCs w:val="28"/>
        </w:rPr>
        <w:t>2022. január 01.</w:t>
      </w:r>
      <w:r w:rsidR="00BD52D1">
        <w:rPr>
          <w:b/>
          <w:color w:val="000000"/>
          <w:sz w:val="28"/>
          <w:szCs w:val="28"/>
        </w:rPr>
        <w:t xml:space="preserve"> (</w:t>
      </w:r>
      <w:r w:rsidR="00FD645D">
        <w:rPr>
          <w:b/>
          <w:color w:val="000000"/>
          <w:sz w:val="28"/>
          <w:szCs w:val="28"/>
        </w:rPr>
        <w:t>péntek</w:t>
      </w:r>
      <w:r w:rsidR="0036048F">
        <w:rPr>
          <w:b/>
          <w:color w:val="000000"/>
          <w:sz w:val="28"/>
          <w:szCs w:val="28"/>
        </w:rPr>
        <w:t xml:space="preserve"> - </w:t>
      </w:r>
      <w:r w:rsidR="00133A35">
        <w:rPr>
          <w:b/>
          <w:color w:val="000000"/>
          <w:sz w:val="28"/>
          <w:szCs w:val="28"/>
        </w:rPr>
        <w:t>szombat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6F0CBC57" w14:textId="261A5790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559"/>
        <w:gridCol w:w="7159"/>
      </w:tblGrid>
      <w:tr w:rsidR="0041675A" w:rsidRPr="0041675A" w14:paraId="716F2B83" w14:textId="77777777" w:rsidTr="00872A72">
        <w:trPr>
          <w:trHeight w:val="303"/>
          <w:jc w:val="center"/>
        </w:trPr>
        <w:tc>
          <w:tcPr>
            <w:tcW w:w="1820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7159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FD645D" w:rsidRPr="0041675A" w14:paraId="6AB682B8" w14:textId="77777777" w:rsidTr="00133A35">
        <w:trPr>
          <w:trHeight w:val="8984"/>
          <w:jc w:val="center"/>
        </w:trPr>
        <w:tc>
          <w:tcPr>
            <w:tcW w:w="10538" w:type="dxa"/>
            <w:gridSpan w:val="3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1C5D93F" w14:textId="75D5AB59" w:rsidR="00FD645D" w:rsidRDefault="00FD645D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E2C07C0" w14:textId="59E5F31F" w:rsidR="00FD645D" w:rsidRDefault="00FD645D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A321DA2" w14:textId="32F6AD2C" w:rsidR="00FD645D" w:rsidRDefault="00FD645D" w:rsidP="00617580">
            <w:pPr>
              <w:ind w:leftChars="0"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46462CA4" w14:textId="3C5E4188" w:rsidR="00FD645D" w:rsidRDefault="00133A35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FD23BC" wp14:editId="37D58C32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101600</wp:posOffset>
                  </wp:positionV>
                  <wp:extent cx="5494020" cy="4392295"/>
                  <wp:effectExtent l="0" t="0" r="0" b="8255"/>
                  <wp:wrapSquare wrapText="bothSides"/>
                  <wp:docPr id="3" name="Kép 3" descr="IN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020" cy="43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2B5737" w14:textId="60A3A350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52BD7EF8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4ABCCD74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4822C16B" w14:textId="33D4C001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7862FD62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089F9ECD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6E9BDE3C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6CA993BD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4095A1E3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47704E6B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3A7D2741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6E57ADEB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34B81140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147A87EA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02E99642" w14:textId="7582A20F" w:rsidR="00FD645D" w:rsidRP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3EC5419" w:rsidR="009261E0" w:rsidRPr="00617580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41675A" w:rsidRPr="0041675A" w14:paraId="40C75350" w14:textId="77777777" w:rsidTr="00872A72">
        <w:trPr>
          <w:trHeight w:val="1179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718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A080E" w14:textId="6F188F6A" w:rsidR="000139CD" w:rsidRPr="000139CD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44CB2A5" w14:textId="76159CCF" w:rsidR="006C3433" w:rsidRPr="005B1F17" w:rsidRDefault="000139CD" w:rsidP="006C343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  <w:p w14:paraId="551FD1FA" w14:textId="238B21DA" w:rsidR="005B1F17" w:rsidRPr="005B1F17" w:rsidRDefault="005B1F17" w:rsidP="00C77763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872A72">
        <w:trPr>
          <w:trHeight w:val="986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8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0EBD46B3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467AE6D" w14:textId="1CAA74EF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3DA2C478" w14:textId="77777777" w:rsidTr="00872A72">
        <w:trPr>
          <w:trHeight w:val="944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37DCDF8B" w:rsidR="00383F4B" w:rsidRPr="0041675A" w:rsidRDefault="005B1F17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8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213EB512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385287BB" w:rsidR="0065481B" w:rsidRPr="00686A35" w:rsidRDefault="0065481B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41675A" w:rsidRPr="0041675A" w14:paraId="722C4DA7" w14:textId="77777777" w:rsidTr="00872A72">
        <w:trPr>
          <w:trHeight w:val="928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718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FE25464" w14:textId="11B69E45" w:rsidR="00682000" w:rsidRDefault="00682000" w:rsidP="0068200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18AAF957" w14:textId="2F5713A7" w:rsidR="00742E40" w:rsidRPr="00742E40" w:rsidRDefault="006C3433" w:rsidP="0036048F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</w:p>
        </w:tc>
      </w:tr>
    </w:tbl>
    <w:p w14:paraId="28ABF1B6" w14:textId="7FAA7955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1544D"/>
    <w:rsid w:val="00125D80"/>
    <w:rsid w:val="001329CF"/>
    <w:rsid w:val="00133A35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6048F"/>
    <w:rsid w:val="00363433"/>
    <w:rsid w:val="00363E06"/>
    <w:rsid w:val="003648FC"/>
    <w:rsid w:val="0037099E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23A7C"/>
    <w:rsid w:val="00440226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2A51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C65"/>
    <w:rsid w:val="00872A72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1563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45FE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645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156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ED32AB-6BC5-4303-B092-4159BB73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2-18T11:37:00Z</cp:lastPrinted>
  <dcterms:created xsi:type="dcterms:W3CDTF">2021-12-18T11:38:00Z</dcterms:created>
  <dcterms:modified xsi:type="dcterms:W3CDTF">2021-12-18T11:38:00Z</dcterms:modified>
</cp:coreProperties>
</file>